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E6" w:rsidRDefault="00437CE6" w:rsidP="00437CE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F89C56" wp14:editId="719261BC">
            <wp:simplePos x="0" y="0"/>
            <wp:positionH relativeFrom="column">
              <wp:posOffset>-144780</wp:posOffset>
            </wp:positionH>
            <wp:positionV relativeFrom="paragraph">
              <wp:posOffset>-25400</wp:posOffset>
            </wp:positionV>
            <wp:extent cx="775335" cy="9925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ГОРОДА ШАХТЫ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Е БЮДЖЕТНОЕ  УЧРЕЖДЕНИЕ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ОГО ОБРАЗОВАНИЯ Г. ШАХТЫ РОСТОВСКОЙ ОБЛАСТИ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«Городской Дом детского творчества»</w:t>
      </w:r>
    </w:p>
    <w:p w:rsidR="00437CE6" w:rsidRPr="00437CE6" w:rsidRDefault="00437CE6" w:rsidP="00437CE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46500 г. Шахты Ростовской обл., ул. </w:t>
      </w:r>
      <w:proofErr w:type="gramStart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ветская</w:t>
      </w:r>
      <w:proofErr w:type="gramEnd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168, тел. 8 (8636)  22-55-05</w:t>
      </w:r>
    </w:p>
    <w:p w:rsidR="00437CE6" w:rsidRPr="00D42F89" w:rsidRDefault="00437CE6" w:rsidP="00437CE6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D42F8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-</w:t>
      </w: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Pr="00D42F8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: </w:t>
      </w:r>
      <w:hyperlink r:id="rId8" w:history="1"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gddt</w:t>
        </w:r>
        <w:r w:rsidRPr="00D42F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161@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42F8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proofErr w:type="gramStart"/>
      <w:r w:rsidRPr="00D42F8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,  </w:t>
      </w:r>
      <w:proofErr w:type="gramEnd"/>
      <w:r w:rsidR="00CF08AD">
        <w:fldChar w:fldCharType="begin"/>
      </w:r>
      <w:r w:rsidR="00CF08AD" w:rsidRPr="00D42F89">
        <w:rPr>
          <w:lang w:val="en-US"/>
        </w:rPr>
        <w:instrText xml:space="preserve"> </w:instrText>
      </w:r>
      <w:r w:rsidR="00CF08AD" w:rsidRPr="00CF08AD">
        <w:rPr>
          <w:lang w:val="en-US"/>
        </w:rPr>
        <w:instrText>HYPERLINK</w:instrText>
      </w:r>
      <w:r w:rsidR="00CF08AD" w:rsidRPr="00D42F89">
        <w:rPr>
          <w:lang w:val="en-US"/>
        </w:rPr>
        <w:instrText xml:space="preserve"> "</w:instrText>
      </w:r>
      <w:r w:rsidR="00CF08AD" w:rsidRPr="00CF08AD">
        <w:rPr>
          <w:lang w:val="en-US"/>
        </w:rPr>
        <w:instrText>http</w:instrText>
      </w:r>
      <w:r w:rsidR="00CF08AD" w:rsidRPr="00D42F89">
        <w:rPr>
          <w:lang w:val="en-US"/>
        </w:rPr>
        <w:instrText>://</w:instrText>
      </w:r>
      <w:r w:rsidR="00CF08AD" w:rsidRPr="00CF08AD">
        <w:rPr>
          <w:lang w:val="en-US"/>
        </w:rPr>
        <w:instrText>www</w:instrText>
      </w:r>
      <w:r w:rsidR="00CF08AD" w:rsidRPr="00D42F89">
        <w:rPr>
          <w:lang w:val="en-US"/>
        </w:rPr>
        <w:instrText>.</w:instrText>
      </w:r>
      <w:r w:rsidR="00CF08AD" w:rsidRPr="00CF08AD">
        <w:rPr>
          <w:lang w:val="en-US"/>
        </w:rPr>
        <w:instrText>gddt</w:instrText>
      </w:r>
      <w:r w:rsidR="00CF08AD" w:rsidRPr="00D42F89">
        <w:rPr>
          <w:lang w:val="en-US"/>
        </w:rPr>
        <w:instrText>61.</w:instrText>
      </w:r>
      <w:r w:rsidR="00CF08AD" w:rsidRPr="00CF08AD">
        <w:rPr>
          <w:lang w:val="en-US"/>
        </w:rPr>
        <w:instrText>ucoz</w:instrText>
      </w:r>
      <w:r w:rsidR="00CF08AD" w:rsidRPr="00D42F89">
        <w:rPr>
          <w:lang w:val="en-US"/>
        </w:rPr>
        <w:instrText>.</w:instrText>
      </w:r>
      <w:r w:rsidR="00CF08AD" w:rsidRPr="00CF08AD">
        <w:rPr>
          <w:lang w:val="en-US"/>
        </w:rPr>
        <w:instrText>ru</w:instrText>
      </w:r>
      <w:r w:rsidR="00CF08AD" w:rsidRPr="00D42F89">
        <w:rPr>
          <w:lang w:val="en-US"/>
        </w:rPr>
        <w:instrText xml:space="preserve">" </w:instrText>
      </w:r>
      <w:r w:rsidR="00CF08AD">
        <w:fldChar w:fldCharType="separate"/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http</w:t>
      </w:r>
      <w:r w:rsidRPr="00D42F8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://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</w:t>
      </w:r>
      <w:r w:rsidRPr="00D42F8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gddt</w:t>
      </w:r>
      <w:r w:rsidRPr="00D42F8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61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ucoz</w:t>
      </w:r>
      <w:r w:rsidRPr="00D42F89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CF08AD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fldChar w:fldCharType="end"/>
      </w:r>
    </w:p>
    <w:p w:rsidR="00437CE6" w:rsidRPr="00D42F89" w:rsidRDefault="00437CE6" w:rsidP="00437CE6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437CE6" w:rsidRPr="00437CE6" w:rsidRDefault="00437CE6" w:rsidP="00437C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ОО</w:t>
      </w:r>
    </w:p>
    <w:p w:rsidR="00437CE6" w:rsidRPr="00437CE6" w:rsidRDefault="00437CE6" w:rsidP="00437C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CE6" w:rsidRPr="00306F42" w:rsidRDefault="00935AA1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37CE6" w:rsidRPr="00306F42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</w:t>
      </w:r>
      <w:r w:rsidR="00B36A79" w:rsidRPr="00B36A79">
        <w:t xml:space="preserve"> </w:t>
      </w:r>
      <w:r w:rsidR="00B36A79" w:rsidRPr="00B36A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F4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C735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570">
        <w:rPr>
          <w:rFonts w:ascii="Times New Roman" w:eastAsia="Calibri" w:hAnsi="Times New Roman" w:cs="Times New Roman"/>
          <w:b/>
          <w:sz w:val="28"/>
          <w:szCs w:val="28"/>
        </w:rPr>
        <w:t xml:space="preserve">детского </w:t>
      </w:r>
      <w:r w:rsidR="00C7359A">
        <w:rPr>
          <w:rFonts w:ascii="Times New Roman" w:eastAsia="Calibri" w:hAnsi="Times New Roman" w:cs="Times New Roman"/>
          <w:b/>
          <w:sz w:val="28"/>
          <w:szCs w:val="28"/>
        </w:rPr>
        <w:t xml:space="preserve">рисунка </w:t>
      </w:r>
    </w:p>
    <w:p w:rsidR="00437CE6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52696">
        <w:rPr>
          <w:rFonts w:ascii="Times New Roman" w:eastAsia="Calibri" w:hAnsi="Times New Roman" w:cs="Times New Roman"/>
          <w:b/>
          <w:sz w:val="28"/>
          <w:szCs w:val="28"/>
        </w:rPr>
        <w:t>Победа в красках</w:t>
      </w:r>
      <w:r w:rsidRPr="00306F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7CE6" w:rsidRPr="00437CE6" w:rsidRDefault="00437CE6" w:rsidP="008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CE6" w:rsidRPr="00437CE6" w:rsidRDefault="00784EE6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3C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6FC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D3C14">
        <w:rPr>
          <w:rFonts w:ascii="Times New Roman" w:eastAsia="Times New Roman" w:hAnsi="Times New Roman" w:cs="Times New Roman"/>
          <w:sz w:val="28"/>
          <w:szCs w:val="28"/>
        </w:rPr>
        <w:t xml:space="preserve"> с  планом </w:t>
      </w:r>
      <w:r w:rsidR="00437CE6" w:rsidRPr="00437CE6">
        <w:rPr>
          <w:rFonts w:ascii="Times New Roman" w:eastAsia="Times New Roman" w:hAnsi="Times New Roman" w:cs="Times New Roman"/>
          <w:sz w:val="28"/>
          <w:szCs w:val="28"/>
        </w:rPr>
        <w:t xml:space="preserve"> работы МБУ ДО ГДДТ г.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CE6" w:rsidRPr="00437CE6">
        <w:rPr>
          <w:rFonts w:ascii="Times New Roman" w:eastAsia="Times New Roman" w:hAnsi="Times New Roman" w:cs="Times New Roman"/>
          <w:sz w:val="28"/>
          <w:szCs w:val="28"/>
        </w:rPr>
        <w:t>Шахты на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2025-2026</w:t>
      </w:r>
      <w:r w:rsidR="00437CE6" w:rsidRPr="00437CE6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</w:t>
      </w:r>
      <w:r w:rsidR="001C6FCF">
        <w:rPr>
          <w:rFonts w:ascii="Times New Roman" w:eastAsia="Times New Roman" w:hAnsi="Times New Roman" w:cs="Times New Roman"/>
          <w:sz w:val="28"/>
          <w:szCs w:val="28"/>
        </w:rPr>
        <w:t xml:space="preserve"> в рамка</w:t>
      </w:r>
      <w:r w:rsidR="00DD3C14">
        <w:rPr>
          <w:rFonts w:ascii="Times New Roman" w:eastAsia="Times New Roman" w:hAnsi="Times New Roman" w:cs="Times New Roman"/>
          <w:sz w:val="28"/>
          <w:szCs w:val="28"/>
        </w:rPr>
        <w:t xml:space="preserve">х празднования 81 </w:t>
      </w:r>
      <w:r w:rsidR="001C6F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38162D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38162D">
        <w:rPr>
          <w:rFonts w:ascii="Times New Roman" w:eastAsia="Times New Roman" w:hAnsi="Times New Roman" w:cs="Times New Roman"/>
          <w:sz w:val="28"/>
          <w:szCs w:val="28"/>
        </w:rPr>
        <w:t xml:space="preserve"> годовщины Победы в  Великой О</w:t>
      </w:r>
      <w:r w:rsidR="001C6FCF">
        <w:rPr>
          <w:rFonts w:ascii="Times New Roman" w:eastAsia="Times New Roman" w:hAnsi="Times New Roman" w:cs="Times New Roman"/>
          <w:sz w:val="28"/>
          <w:szCs w:val="28"/>
        </w:rPr>
        <w:t>течественной войне</w:t>
      </w:r>
      <w:r w:rsidR="00E327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696">
        <w:rPr>
          <w:rFonts w:ascii="Times New Roman" w:eastAsia="Times New Roman" w:hAnsi="Times New Roman" w:cs="Times New Roman"/>
          <w:sz w:val="28"/>
          <w:szCs w:val="28"/>
        </w:rPr>
        <w:t xml:space="preserve"> с 21 по 24 апреля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 xml:space="preserve"> прошел</w:t>
      </w:r>
      <w:r w:rsidR="00C7359A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CC7AAC">
        <w:rPr>
          <w:rFonts w:ascii="Times New Roman" w:eastAsia="Times New Roman" w:hAnsi="Times New Roman" w:cs="Times New Roman"/>
          <w:sz w:val="28"/>
          <w:szCs w:val="28"/>
        </w:rPr>
        <w:t xml:space="preserve"> детского 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CC7AAC">
        <w:rPr>
          <w:rFonts w:ascii="Times New Roman" w:eastAsia="Times New Roman" w:hAnsi="Times New Roman" w:cs="Times New Roman"/>
          <w:sz w:val="28"/>
          <w:szCs w:val="28"/>
        </w:rPr>
        <w:t>сунка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6C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2696">
        <w:rPr>
          <w:rFonts w:ascii="Times New Roman" w:eastAsia="Times New Roman" w:hAnsi="Times New Roman" w:cs="Times New Roman"/>
          <w:sz w:val="28"/>
          <w:szCs w:val="28"/>
        </w:rPr>
        <w:t>обеда в красках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6" w:rsidRPr="00437CE6" w:rsidRDefault="00784EE6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7CE6" w:rsidRPr="00CC7A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7CE6" w:rsidRPr="00CC7A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4BE" w:rsidRPr="00CC7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</w:t>
      </w:r>
      <w:r w:rsidR="00437CE6" w:rsidRPr="00CC7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787" w:rsidRPr="00CC7AAC">
        <w:rPr>
          <w:rFonts w:ascii="Times New Roman" w:eastAsia="Times New Roman" w:hAnsi="Times New Roman" w:cs="Times New Roman"/>
          <w:sz w:val="28"/>
          <w:szCs w:val="28"/>
        </w:rPr>
        <w:t>приняли участие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 xml:space="preserve"> 61</w:t>
      </w:r>
      <w:r w:rsidR="00855787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C0C7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562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2D">
        <w:rPr>
          <w:rFonts w:ascii="Times New Roman" w:eastAsia="Times New Roman" w:hAnsi="Times New Roman" w:cs="Times New Roman"/>
          <w:sz w:val="28"/>
          <w:szCs w:val="28"/>
        </w:rPr>
        <w:t>из 11</w:t>
      </w:r>
      <w:r w:rsidR="00BF1D30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CF" w:rsidRPr="00CC7AAC">
        <w:rPr>
          <w:rFonts w:ascii="Times New Roman" w:eastAsia="Times New Roman" w:hAnsi="Times New Roman" w:cs="Times New Roman"/>
          <w:sz w:val="28"/>
          <w:szCs w:val="28"/>
        </w:rPr>
        <w:t>ОО города</w:t>
      </w:r>
      <w:r w:rsidR="00586042" w:rsidRPr="00CC7A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0DDE" w:rsidRPr="00CC7AAC">
        <w:rPr>
          <w:rFonts w:ascii="Times New Roman" w:eastAsia="Times New Roman" w:hAnsi="Times New Roman" w:cs="Times New Roman"/>
          <w:sz w:val="28"/>
          <w:szCs w:val="28"/>
        </w:rPr>
        <w:t xml:space="preserve"> МБОУ  «Гимназия им. А.С. Пушкина», МБОУ «Лицей № 3»,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МБОУ СОШ</w:t>
      </w:r>
      <w:r w:rsidR="00586042" w:rsidRPr="00CC7A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C7AAC" w:rsidRPr="00CC7AAC">
        <w:rPr>
          <w:rFonts w:ascii="Times New Roman" w:eastAsia="Times New Roman" w:hAnsi="Times New Roman" w:cs="Times New Roman"/>
          <w:sz w:val="28"/>
          <w:szCs w:val="28"/>
        </w:rPr>
        <w:t xml:space="preserve"> МБОУ «Лицей №6»,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943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Лицей №11»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 xml:space="preserve"> МБОУ СОШ №21,</w:t>
      </w:r>
      <w:r w:rsidR="00CC7AAC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МБОУ СОШ №22,</w:t>
      </w:r>
      <w:r w:rsidR="00CC7AAC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МБОУ СОШ №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CC7AAC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МБОУ СОШ №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 xml:space="preserve"> МБОУ СОШ №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37,</w:t>
      </w:r>
      <w:r w:rsidR="00CC7AAC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МБОУ СОШ №</w:t>
      </w:r>
      <w:r w:rsidR="0052333D" w:rsidRPr="00CC7AAC">
        <w:rPr>
          <w:rFonts w:ascii="Times New Roman" w:eastAsia="Times New Roman" w:hAnsi="Times New Roman" w:cs="Times New Roman"/>
          <w:sz w:val="28"/>
          <w:szCs w:val="28"/>
        </w:rPr>
        <w:t>49</w:t>
      </w:r>
      <w:r w:rsidR="005D4570" w:rsidRPr="00CC7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CC" w:rsidRPr="00CC7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24E" w:rsidRDefault="008F424E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CE6" w:rsidRPr="00437CE6" w:rsidRDefault="00437CE6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C14">
        <w:rPr>
          <w:rFonts w:ascii="Times New Roman" w:eastAsia="Times New Roman" w:hAnsi="Times New Roman" w:cs="Times New Roman"/>
          <w:b/>
          <w:sz w:val="28"/>
          <w:szCs w:val="28"/>
        </w:rPr>
        <w:t>Жюри в составе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59A" w:rsidRPr="00C7359A" w:rsidRDefault="00C7359A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C5">
        <w:rPr>
          <w:rFonts w:ascii="Times New Roman" w:eastAsia="Times New Roman" w:hAnsi="Times New Roman" w:cs="Times New Roman"/>
          <w:sz w:val="28"/>
          <w:szCs w:val="28"/>
        </w:rPr>
        <w:t>Булатова А.П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– педагог дополнительного образования </w:t>
      </w:r>
      <w:r w:rsidR="008F12C5">
        <w:rPr>
          <w:rFonts w:ascii="Times New Roman" w:eastAsia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8F12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F12C5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8F12C5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Pr="00C735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59A" w:rsidRPr="00C7359A" w:rsidRDefault="00C7359A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A1912">
        <w:rPr>
          <w:rFonts w:ascii="Times New Roman" w:eastAsia="Times New Roman" w:hAnsi="Times New Roman" w:cs="Times New Roman"/>
          <w:sz w:val="28"/>
          <w:szCs w:val="28"/>
        </w:rPr>
        <w:t xml:space="preserve"> Голуб О.Е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9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912">
        <w:rPr>
          <w:rFonts w:ascii="Times New Roman" w:eastAsia="Times New Roman" w:hAnsi="Times New Roman" w:cs="Times New Roman"/>
          <w:sz w:val="28"/>
          <w:szCs w:val="28"/>
        </w:rPr>
        <w:t xml:space="preserve">педагог –психолог 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C5">
        <w:rPr>
          <w:rFonts w:ascii="Times New Roman" w:eastAsia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8F12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F12C5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8F12C5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  <w:r w:rsidRPr="00C735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359A" w:rsidRDefault="00C7359A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5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3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1912">
        <w:rPr>
          <w:rFonts w:ascii="Times New Roman" w:eastAsia="Times New Roman" w:hAnsi="Times New Roman" w:cs="Times New Roman"/>
          <w:sz w:val="28"/>
          <w:szCs w:val="28"/>
        </w:rPr>
        <w:t>Капцова</w:t>
      </w:r>
      <w:proofErr w:type="spellEnd"/>
      <w:r w:rsidR="00CA191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  <w:r w:rsidR="008F12C5">
        <w:rPr>
          <w:rFonts w:ascii="Times New Roman" w:eastAsia="Times New Roman" w:hAnsi="Times New Roman" w:cs="Times New Roman"/>
          <w:sz w:val="28"/>
          <w:szCs w:val="28"/>
        </w:rPr>
        <w:t xml:space="preserve"> – педагог - организатор МБУ ДО ГДДТ </w:t>
      </w:r>
      <w:proofErr w:type="spellStart"/>
      <w:r w:rsidR="008F12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F12C5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8F12C5">
        <w:rPr>
          <w:rFonts w:ascii="Times New Roman" w:eastAsia="Times New Roman" w:hAnsi="Times New Roman" w:cs="Times New Roman"/>
          <w:sz w:val="28"/>
          <w:szCs w:val="28"/>
        </w:rPr>
        <w:t>ахты</w:t>
      </w:r>
      <w:proofErr w:type="spellEnd"/>
    </w:p>
    <w:p w:rsidR="008F424E" w:rsidRDefault="008F424E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03D" w:rsidRDefault="00437CE6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определило поб</w:t>
      </w:r>
      <w:r w:rsidR="008F424E">
        <w:rPr>
          <w:rFonts w:ascii="Times New Roman" w:eastAsia="Times New Roman" w:hAnsi="Times New Roman" w:cs="Times New Roman"/>
          <w:sz w:val="28"/>
          <w:szCs w:val="28"/>
        </w:rPr>
        <w:t>едителей и призеров</w:t>
      </w:r>
      <w:r w:rsidR="00306F42">
        <w:rPr>
          <w:rFonts w:ascii="Times New Roman" w:eastAsia="Times New Roman" w:hAnsi="Times New Roman" w:cs="Times New Roman"/>
          <w:sz w:val="28"/>
          <w:szCs w:val="28"/>
        </w:rPr>
        <w:t xml:space="preserve"> конкурса:</w:t>
      </w:r>
    </w:p>
    <w:p w:rsidR="007E5B0C" w:rsidRPr="00306F42" w:rsidRDefault="007E5B0C" w:rsidP="007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E2" w:rsidRPr="00BF1D30" w:rsidRDefault="001676E2" w:rsidP="00BF1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877"/>
        <w:gridCol w:w="2977"/>
        <w:gridCol w:w="2693"/>
        <w:gridCol w:w="2835"/>
      </w:tblGrid>
      <w:tr w:rsidR="00C00547" w:rsidRPr="00D17E20" w:rsidTr="007E5B0C">
        <w:trPr>
          <w:trHeight w:val="154"/>
        </w:trPr>
        <w:tc>
          <w:tcPr>
            <w:tcW w:w="675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977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835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Учреждение</w:t>
            </w:r>
          </w:p>
        </w:tc>
      </w:tr>
      <w:tr w:rsidR="00D93D9E" w:rsidRPr="00D17E20" w:rsidTr="008C1BEB">
        <w:trPr>
          <w:trHeight w:val="363"/>
        </w:trPr>
        <w:tc>
          <w:tcPr>
            <w:tcW w:w="11057" w:type="dxa"/>
            <w:gridSpan w:val="5"/>
            <w:shd w:val="clear" w:color="auto" w:fill="DAEEF3" w:themeFill="accent5" w:themeFillTint="33"/>
          </w:tcPr>
          <w:p w:rsidR="00D93D9E" w:rsidRPr="00D93D9E" w:rsidRDefault="00D93D9E" w:rsidP="00D93D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категория 7</w:t>
            </w:r>
            <w:r w:rsidRPr="00D93D9E">
              <w:rPr>
                <w:b/>
                <w:sz w:val="28"/>
                <w:szCs w:val="28"/>
              </w:rPr>
              <w:t>-8</w:t>
            </w:r>
            <w:r w:rsidR="008905FA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8E5E68" w:rsidRPr="00D17E20" w:rsidTr="007E5B0C">
        <w:trPr>
          <w:trHeight w:val="363"/>
        </w:trPr>
        <w:tc>
          <w:tcPr>
            <w:tcW w:w="675" w:type="dxa"/>
          </w:tcPr>
          <w:p w:rsidR="008E5E68" w:rsidRPr="00D17E20" w:rsidRDefault="008E5E68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8E5E68" w:rsidRPr="00D17E20" w:rsidRDefault="008E5E68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E5E68" w:rsidRPr="00BF33B4" w:rsidRDefault="008E5E68" w:rsidP="008E5E68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ожин Макар </w:t>
            </w:r>
          </w:p>
        </w:tc>
        <w:tc>
          <w:tcPr>
            <w:tcW w:w="2693" w:type="dxa"/>
          </w:tcPr>
          <w:p w:rsidR="008E5E68" w:rsidRPr="00D17E20" w:rsidRDefault="008E5E68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E5E68" w:rsidRPr="00D17E20" w:rsidRDefault="008E5E68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</w:t>
            </w:r>
            <w:r w:rsidR="008F424E">
              <w:rPr>
                <w:sz w:val="28"/>
                <w:szCs w:val="28"/>
              </w:rPr>
              <w:t xml:space="preserve"> А.С. </w:t>
            </w:r>
            <w:r>
              <w:rPr>
                <w:sz w:val="28"/>
                <w:szCs w:val="28"/>
              </w:rPr>
              <w:t>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proofErr w:type="spellStart"/>
            <w:r w:rsidRPr="00682F77">
              <w:rPr>
                <w:sz w:val="28"/>
                <w:szCs w:val="28"/>
              </w:rPr>
              <w:t>Рзазаде</w:t>
            </w:r>
            <w:proofErr w:type="spellEnd"/>
            <w:r w:rsidRPr="00682F77">
              <w:rPr>
                <w:sz w:val="28"/>
                <w:szCs w:val="28"/>
              </w:rPr>
              <w:t xml:space="preserve"> </w:t>
            </w:r>
            <w:proofErr w:type="spellStart"/>
            <w:r w:rsidRPr="00682F77">
              <w:rPr>
                <w:sz w:val="28"/>
                <w:szCs w:val="28"/>
              </w:rPr>
              <w:t>Махаммедали</w:t>
            </w:r>
            <w:proofErr w:type="spellEnd"/>
          </w:p>
        </w:tc>
        <w:tc>
          <w:tcPr>
            <w:tcW w:w="2693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А.</w:t>
            </w:r>
          </w:p>
        </w:tc>
        <w:tc>
          <w:tcPr>
            <w:tcW w:w="2835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</w:t>
            </w:r>
            <w:proofErr w:type="spellStart"/>
            <w:r>
              <w:rPr>
                <w:sz w:val="28"/>
                <w:szCs w:val="28"/>
              </w:rPr>
              <w:t>им.А.С</w:t>
            </w:r>
            <w:proofErr w:type="spellEnd"/>
            <w:r>
              <w:rPr>
                <w:sz w:val="28"/>
                <w:szCs w:val="28"/>
              </w:rPr>
              <w:t xml:space="preserve">. Пушкина 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8E5E68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Щухомет</w:t>
            </w:r>
            <w:proofErr w:type="spellEnd"/>
            <w:r w:rsidRPr="00BF33B4">
              <w:rPr>
                <w:sz w:val="28"/>
                <w:szCs w:val="28"/>
              </w:rPr>
              <w:t xml:space="preserve"> Дмитрий </w:t>
            </w:r>
          </w:p>
        </w:tc>
        <w:tc>
          <w:tcPr>
            <w:tcW w:w="2693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А.</w:t>
            </w:r>
          </w:p>
        </w:tc>
        <w:tc>
          <w:tcPr>
            <w:tcW w:w="2835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 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8E5E68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Мариничев</w:t>
            </w:r>
            <w:proofErr w:type="spellEnd"/>
            <w:r w:rsidRPr="00BF33B4">
              <w:rPr>
                <w:sz w:val="28"/>
                <w:szCs w:val="28"/>
              </w:rPr>
              <w:t xml:space="preserve"> Евгений </w:t>
            </w:r>
          </w:p>
        </w:tc>
        <w:tc>
          <w:tcPr>
            <w:tcW w:w="2693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2835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 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8F424E" w:rsidRPr="00D17E20" w:rsidRDefault="008F424E" w:rsidP="00B4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Нистор</w:t>
            </w:r>
            <w:proofErr w:type="spellEnd"/>
            <w:r w:rsidRPr="00BF33B4"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ченко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6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Королева Екатерина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анченко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6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Воловник</w:t>
            </w:r>
            <w:proofErr w:type="spellEnd"/>
            <w:r w:rsidRPr="00BF33B4">
              <w:rPr>
                <w:sz w:val="28"/>
                <w:szCs w:val="28"/>
              </w:rPr>
              <w:t xml:space="preserve"> </w:t>
            </w:r>
            <w:proofErr w:type="spellStart"/>
            <w:r w:rsidRPr="00BF33B4">
              <w:rPr>
                <w:sz w:val="28"/>
                <w:szCs w:val="28"/>
              </w:rPr>
              <w:t>Аделина</w:t>
            </w:r>
            <w:proofErr w:type="spellEnd"/>
            <w:r w:rsidRPr="00BF3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Н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 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Саргсян</w:t>
            </w:r>
            <w:proofErr w:type="spellEnd"/>
            <w:r w:rsidRPr="00BF33B4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Н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 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Ващенко Валерия 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Н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 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Фролова </w:t>
            </w:r>
            <w:proofErr w:type="spellStart"/>
            <w:r w:rsidRPr="00BF33B4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Е.В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2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Пахомова Алиса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Т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7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7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8E5E68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Мороз Анна</w:t>
            </w:r>
          </w:p>
        </w:tc>
        <w:tc>
          <w:tcPr>
            <w:tcW w:w="2693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ын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35" w:type="dxa"/>
          </w:tcPr>
          <w:p w:rsidR="008F424E" w:rsidRPr="00D17E20" w:rsidRDefault="008F424E" w:rsidP="008E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7</w:t>
            </w:r>
          </w:p>
        </w:tc>
      </w:tr>
      <w:tr w:rsidR="008F424E" w:rsidRPr="00D17E20" w:rsidTr="008C1BEB">
        <w:trPr>
          <w:trHeight w:val="363"/>
        </w:trPr>
        <w:tc>
          <w:tcPr>
            <w:tcW w:w="11057" w:type="dxa"/>
            <w:gridSpan w:val="5"/>
            <w:shd w:val="clear" w:color="auto" w:fill="DAEEF3" w:themeFill="accent5" w:themeFillTint="33"/>
          </w:tcPr>
          <w:p w:rsidR="008F424E" w:rsidRPr="00D93D9E" w:rsidRDefault="008F424E" w:rsidP="00D93D9E">
            <w:pPr>
              <w:jc w:val="center"/>
              <w:rPr>
                <w:b/>
                <w:sz w:val="28"/>
                <w:szCs w:val="28"/>
              </w:rPr>
            </w:pPr>
            <w:r w:rsidRPr="00D93D9E">
              <w:rPr>
                <w:b/>
                <w:sz w:val="28"/>
                <w:szCs w:val="28"/>
              </w:rPr>
              <w:lastRenderedPageBreak/>
              <w:t>Возрас</w:t>
            </w:r>
            <w:r>
              <w:rPr>
                <w:b/>
                <w:sz w:val="28"/>
                <w:szCs w:val="28"/>
              </w:rPr>
              <w:t xml:space="preserve">тная категория </w:t>
            </w:r>
            <w:r w:rsidRPr="00D93D9E">
              <w:rPr>
                <w:b/>
                <w:sz w:val="28"/>
                <w:szCs w:val="28"/>
              </w:rPr>
              <w:t>9-10</w:t>
            </w:r>
            <w:r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удина Мария 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ыченко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Тиньшина</w:t>
            </w:r>
            <w:proofErr w:type="spellEnd"/>
            <w:r w:rsidRPr="00BF33B4">
              <w:rPr>
                <w:sz w:val="28"/>
                <w:szCs w:val="28"/>
              </w:rPr>
              <w:t xml:space="preserve"> София 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40635D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77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E66A8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Джаббарова</w:t>
            </w:r>
            <w:proofErr w:type="spellEnd"/>
            <w:r w:rsidRPr="00BF33B4">
              <w:rPr>
                <w:sz w:val="28"/>
                <w:szCs w:val="28"/>
              </w:rPr>
              <w:t xml:space="preserve"> Амира</w:t>
            </w:r>
          </w:p>
        </w:tc>
        <w:tc>
          <w:tcPr>
            <w:tcW w:w="2693" w:type="dxa"/>
          </w:tcPr>
          <w:p w:rsidR="008F424E" w:rsidRPr="000F0F0B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И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1377E7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 А.С. 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77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E66A8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Игумнов Трофим</w:t>
            </w:r>
          </w:p>
        </w:tc>
        <w:tc>
          <w:tcPr>
            <w:tcW w:w="2693" w:type="dxa"/>
          </w:tcPr>
          <w:p w:rsidR="008F424E" w:rsidRPr="000F0F0B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И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1377E7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А.С. 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77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9E66A8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Красненков Михаил</w:t>
            </w:r>
          </w:p>
        </w:tc>
        <w:tc>
          <w:tcPr>
            <w:tcW w:w="2693" w:type="dxa"/>
          </w:tcPr>
          <w:p w:rsidR="008F424E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И.</w:t>
            </w:r>
          </w:p>
        </w:tc>
        <w:tc>
          <w:tcPr>
            <w:tcW w:w="2835" w:type="dxa"/>
          </w:tcPr>
          <w:p w:rsidR="008F424E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им.  А.С. Пушкина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Лях Данил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8F424E" w:rsidRDefault="008F424E">
            <w:r w:rsidRPr="0040635D">
              <w:rPr>
                <w:sz w:val="28"/>
                <w:szCs w:val="28"/>
              </w:rPr>
              <w:t>МБОУ «Лицей №6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Богураева</w:t>
            </w:r>
            <w:proofErr w:type="spellEnd"/>
            <w:r w:rsidRPr="00BF33B4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693" w:type="dxa"/>
          </w:tcPr>
          <w:p w:rsidR="008F424E" w:rsidRDefault="008F424E" w:rsidP="0093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В.Н.</w:t>
            </w:r>
          </w:p>
        </w:tc>
        <w:tc>
          <w:tcPr>
            <w:tcW w:w="2835" w:type="dxa"/>
          </w:tcPr>
          <w:p w:rsidR="008F424E" w:rsidRDefault="008F424E">
            <w:r w:rsidRPr="0040635D">
              <w:rPr>
                <w:sz w:val="28"/>
                <w:szCs w:val="28"/>
              </w:rPr>
              <w:t>МБОУ «Лицей №6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Арзуманян</w:t>
            </w:r>
            <w:proofErr w:type="spellEnd"/>
            <w:r w:rsidRPr="00BF33B4">
              <w:rPr>
                <w:sz w:val="28"/>
                <w:szCs w:val="28"/>
              </w:rPr>
              <w:t xml:space="preserve"> Тигран </w:t>
            </w:r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Ю.О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Митковский</w:t>
            </w:r>
            <w:proofErr w:type="spellEnd"/>
            <w:r w:rsidRPr="00BF33B4">
              <w:rPr>
                <w:sz w:val="28"/>
                <w:szCs w:val="28"/>
              </w:rPr>
              <w:t xml:space="preserve"> Кирилл </w:t>
            </w:r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Ю.О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Малышкина Стефания</w:t>
            </w:r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кова</w:t>
            </w:r>
            <w:proofErr w:type="spellEnd"/>
            <w:r>
              <w:rPr>
                <w:sz w:val="28"/>
                <w:szCs w:val="28"/>
              </w:rPr>
              <w:t xml:space="preserve"> В.Р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Саргсян</w:t>
            </w:r>
            <w:proofErr w:type="spellEnd"/>
            <w:r w:rsidRPr="00BF33B4">
              <w:rPr>
                <w:sz w:val="28"/>
                <w:szCs w:val="28"/>
              </w:rPr>
              <w:t xml:space="preserve"> </w:t>
            </w:r>
            <w:proofErr w:type="spellStart"/>
            <w:r w:rsidRPr="00BF33B4">
              <w:rPr>
                <w:sz w:val="28"/>
                <w:szCs w:val="28"/>
              </w:rPr>
              <w:t>Гаяне</w:t>
            </w:r>
            <w:proofErr w:type="spellEnd"/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О.В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Атаманцева</w:t>
            </w:r>
            <w:proofErr w:type="spellEnd"/>
            <w:r w:rsidRPr="00BF33B4">
              <w:rPr>
                <w:sz w:val="28"/>
                <w:szCs w:val="28"/>
              </w:rPr>
              <w:t xml:space="preserve"> Арина </w:t>
            </w:r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О.В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очеткова Ева </w:t>
            </w:r>
          </w:p>
        </w:tc>
        <w:tc>
          <w:tcPr>
            <w:tcW w:w="2693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 А.В.</w:t>
            </w:r>
          </w:p>
        </w:tc>
        <w:tc>
          <w:tcPr>
            <w:tcW w:w="2835" w:type="dxa"/>
          </w:tcPr>
          <w:p w:rsidR="008F424E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№11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77" w:type="dxa"/>
          </w:tcPr>
          <w:p w:rsidR="008F424E" w:rsidRPr="00D17E20" w:rsidRDefault="008F424E" w:rsidP="0068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9A6CA4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Ильин Максим</w:t>
            </w:r>
          </w:p>
        </w:tc>
        <w:tc>
          <w:tcPr>
            <w:tcW w:w="2693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Шевцов Руслан</w:t>
            </w:r>
          </w:p>
        </w:tc>
        <w:tc>
          <w:tcPr>
            <w:tcW w:w="2693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Шишкарёв</w:t>
            </w:r>
            <w:proofErr w:type="spellEnd"/>
            <w:r w:rsidRPr="00BF33B4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693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8F424E" w:rsidRPr="00D17E20" w:rsidRDefault="008F424E" w:rsidP="009A6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Сурикова Софья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В.</w:t>
            </w:r>
          </w:p>
        </w:tc>
        <w:tc>
          <w:tcPr>
            <w:tcW w:w="2835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454E5D">
              <w:rPr>
                <w:sz w:val="28"/>
                <w:szCs w:val="28"/>
              </w:rPr>
              <w:t>СОШ №</w:t>
            </w:r>
            <w:bookmarkStart w:id="0" w:name="_GoBack"/>
            <w:bookmarkEnd w:id="0"/>
            <w:r>
              <w:rPr>
                <w:sz w:val="28"/>
                <w:szCs w:val="28"/>
              </w:rPr>
              <w:t>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Жуковская Полина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В.</w:t>
            </w:r>
          </w:p>
        </w:tc>
        <w:tc>
          <w:tcPr>
            <w:tcW w:w="2835" w:type="dxa"/>
          </w:tcPr>
          <w:p w:rsidR="008F424E" w:rsidRDefault="00454E5D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8F424E">
              <w:rPr>
                <w:sz w:val="28"/>
                <w:szCs w:val="28"/>
              </w:rPr>
              <w:t>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Евлахова Наталья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В.</w:t>
            </w:r>
          </w:p>
        </w:tc>
        <w:tc>
          <w:tcPr>
            <w:tcW w:w="2835" w:type="dxa"/>
          </w:tcPr>
          <w:p w:rsidR="008F424E" w:rsidRDefault="00454E5D" w:rsidP="00454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</w:t>
            </w:r>
            <w:r w:rsidR="008F424E">
              <w:rPr>
                <w:sz w:val="28"/>
                <w:szCs w:val="28"/>
              </w:rPr>
              <w:t>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Диденко Милана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И.В.</w:t>
            </w:r>
          </w:p>
        </w:tc>
        <w:tc>
          <w:tcPr>
            <w:tcW w:w="2835" w:type="dxa"/>
          </w:tcPr>
          <w:p w:rsidR="008F424E" w:rsidRDefault="00454E5D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8F424E">
              <w:rPr>
                <w:sz w:val="28"/>
                <w:szCs w:val="28"/>
              </w:rPr>
              <w:t>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77" w:type="dxa"/>
          </w:tcPr>
          <w:p w:rsidR="008F424E" w:rsidRPr="00D17E20" w:rsidRDefault="008F424E" w:rsidP="00B47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алмыков Денис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О.Ф.</w:t>
            </w:r>
          </w:p>
        </w:tc>
        <w:tc>
          <w:tcPr>
            <w:tcW w:w="2835" w:type="dxa"/>
          </w:tcPr>
          <w:p w:rsidR="008F424E" w:rsidRDefault="00454E5D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8F424E">
              <w:rPr>
                <w:sz w:val="28"/>
                <w:szCs w:val="28"/>
              </w:rPr>
              <w:t>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Шептухин</w:t>
            </w:r>
            <w:proofErr w:type="spellEnd"/>
            <w:r w:rsidRPr="00BF33B4">
              <w:rPr>
                <w:sz w:val="28"/>
                <w:szCs w:val="28"/>
              </w:rPr>
              <w:t xml:space="preserve"> Алексей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О.Ф</w:t>
            </w:r>
          </w:p>
        </w:tc>
        <w:tc>
          <w:tcPr>
            <w:tcW w:w="2835" w:type="dxa"/>
          </w:tcPr>
          <w:p w:rsidR="008F424E" w:rsidRDefault="00454E5D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</w:t>
            </w:r>
            <w:r w:rsidR="008F424E">
              <w:rPr>
                <w:sz w:val="28"/>
                <w:szCs w:val="28"/>
              </w:rPr>
              <w:t>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Гетманов Ярослав </w:t>
            </w:r>
          </w:p>
        </w:tc>
        <w:tc>
          <w:tcPr>
            <w:tcW w:w="2693" w:type="dxa"/>
          </w:tcPr>
          <w:p w:rsidR="008F424E" w:rsidRDefault="008F424E" w:rsidP="000D6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Т.В.</w:t>
            </w:r>
          </w:p>
        </w:tc>
        <w:tc>
          <w:tcPr>
            <w:tcW w:w="2835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7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77" w:type="dxa"/>
          </w:tcPr>
          <w:p w:rsidR="008F424E" w:rsidRPr="00D17E20" w:rsidRDefault="008F424E" w:rsidP="00BF33B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Чаленко Валерия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Т.В.</w:t>
            </w:r>
          </w:p>
        </w:tc>
        <w:tc>
          <w:tcPr>
            <w:tcW w:w="2835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7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Агафонова  </w:t>
            </w:r>
            <w:proofErr w:type="spellStart"/>
            <w:r w:rsidRPr="00BF33B4">
              <w:rPr>
                <w:sz w:val="28"/>
                <w:szCs w:val="28"/>
              </w:rPr>
              <w:t>Камила</w:t>
            </w:r>
            <w:proofErr w:type="spellEnd"/>
            <w:r w:rsidRPr="00BF3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835" w:type="dxa"/>
          </w:tcPr>
          <w:p w:rsidR="008F424E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7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Костенко София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Ю.А.</w:t>
            </w:r>
          </w:p>
        </w:tc>
        <w:tc>
          <w:tcPr>
            <w:tcW w:w="2835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Петрова Ульяна</w:t>
            </w:r>
          </w:p>
        </w:tc>
        <w:tc>
          <w:tcPr>
            <w:tcW w:w="2693" w:type="dxa"/>
          </w:tcPr>
          <w:p w:rsidR="008F424E" w:rsidRDefault="008F424E">
            <w:r w:rsidRPr="008B08EE">
              <w:rPr>
                <w:sz w:val="28"/>
                <w:szCs w:val="28"/>
              </w:rPr>
              <w:t>Горина Ю.А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Жданова Вера</w:t>
            </w:r>
          </w:p>
        </w:tc>
        <w:tc>
          <w:tcPr>
            <w:tcW w:w="2693" w:type="dxa"/>
          </w:tcPr>
          <w:p w:rsidR="008F424E" w:rsidRDefault="008F424E">
            <w:r w:rsidRPr="008B08EE">
              <w:rPr>
                <w:sz w:val="28"/>
                <w:szCs w:val="28"/>
              </w:rPr>
              <w:t>Горина Ю.А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Пекарева Лада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В.В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Атаян</w:t>
            </w:r>
            <w:proofErr w:type="spellEnd"/>
            <w:r w:rsidRPr="00BF33B4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В.В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Неровный Антон</w:t>
            </w:r>
          </w:p>
        </w:tc>
        <w:tc>
          <w:tcPr>
            <w:tcW w:w="2693" w:type="dxa"/>
          </w:tcPr>
          <w:p w:rsidR="008F424E" w:rsidRDefault="008F424E">
            <w:r w:rsidRPr="000F0F0B">
              <w:rPr>
                <w:sz w:val="28"/>
                <w:szCs w:val="28"/>
              </w:rPr>
              <w:t>Горина Ю.А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9E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Ефимов Яков</w:t>
            </w:r>
          </w:p>
        </w:tc>
        <w:tc>
          <w:tcPr>
            <w:tcW w:w="2693" w:type="dxa"/>
          </w:tcPr>
          <w:p w:rsidR="008F424E" w:rsidRDefault="008F424E">
            <w:r w:rsidRPr="000F0F0B">
              <w:rPr>
                <w:sz w:val="28"/>
                <w:szCs w:val="28"/>
              </w:rPr>
              <w:t>Горина Ю.А.</w:t>
            </w:r>
          </w:p>
        </w:tc>
        <w:tc>
          <w:tcPr>
            <w:tcW w:w="2835" w:type="dxa"/>
          </w:tcPr>
          <w:p w:rsidR="008F424E" w:rsidRDefault="008F424E">
            <w:r w:rsidRPr="001377E7">
              <w:rPr>
                <w:sz w:val="28"/>
                <w:szCs w:val="28"/>
              </w:rPr>
              <w:t>МБОУ СОШ №49</w:t>
            </w:r>
          </w:p>
        </w:tc>
      </w:tr>
      <w:tr w:rsidR="008F424E" w:rsidRPr="00D17E20" w:rsidTr="008C1BEB">
        <w:trPr>
          <w:trHeight w:val="363"/>
        </w:trPr>
        <w:tc>
          <w:tcPr>
            <w:tcW w:w="11057" w:type="dxa"/>
            <w:gridSpan w:val="5"/>
            <w:shd w:val="clear" w:color="auto" w:fill="DAEEF3" w:themeFill="accent5" w:themeFillTint="33"/>
          </w:tcPr>
          <w:p w:rsidR="008F424E" w:rsidRPr="00BF33B4" w:rsidRDefault="008F424E" w:rsidP="00D93D9E">
            <w:pPr>
              <w:jc w:val="center"/>
              <w:rPr>
                <w:b/>
                <w:sz w:val="28"/>
                <w:szCs w:val="28"/>
              </w:rPr>
            </w:pPr>
            <w:r w:rsidRPr="00BF33B4">
              <w:rPr>
                <w:b/>
                <w:sz w:val="28"/>
                <w:szCs w:val="28"/>
              </w:rPr>
              <w:t>Возрастная категория 11-12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озина Вероника </w:t>
            </w:r>
          </w:p>
        </w:tc>
        <w:tc>
          <w:tcPr>
            <w:tcW w:w="2693" w:type="dxa"/>
          </w:tcPr>
          <w:p w:rsidR="008F424E" w:rsidRPr="00D17E20" w:rsidRDefault="008F424E" w:rsidP="00BD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 w:rsidP="00BD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Ососкова</w:t>
            </w:r>
            <w:proofErr w:type="spellEnd"/>
            <w:r w:rsidRPr="00BF33B4">
              <w:rPr>
                <w:sz w:val="28"/>
                <w:szCs w:val="28"/>
              </w:rPr>
              <w:t xml:space="preserve"> Софья 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Пушкарская Виктория 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Чащина Кира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2E5B08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Дурягина</w:t>
            </w:r>
            <w:proofErr w:type="spellEnd"/>
            <w:r w:rsidRPr="00BF33B4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Чеботарева Вероника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Г.В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Погорелова Софья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Г.В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Гайворонская</w:t>
            </w:r>
            <w:proofErr w:type="spellEnd"/>
            <w:r w:rsidRPr="00BF33B4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цкая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Черевко</w:t>
            </w:r>
            <w:proofErr w:type="spellEnd"/>
            <w:r w:rsidRPr="00BF33B4">
              <w:rPr>
                <w:sz w:val="28"/>
                <w:szCs w:val="28"/>
              </w:rPr>
              <w:t xml:space="preserve"> Альбина 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Л.И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Грамотенко</w:t>
            </w:r>
            <w:proofErr w:type="spellEnd"/>
            <w:r w:rsidRPr="00BF33B4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Л.И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 xml:space="preserve">Кожанова Софья </w:t>
            </w:r>
          </w:p>
        </w:tc>
        <w:tc>
          <w:tcPr>
            <w:tcW w:w="2693" w:type="dxa"/>
          </w:tcPr>
          <w:p w:rsidR="008F424E" w:rsidRPr="00D17E20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ина Л.И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Pr="00D17E20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5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Багирова</w:t>
            </w:r>
            <w:proofErr w:type="spellEnd"/>
            <w:r w:rsidRPr="00BF33B4"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693" w:type="dxa"/>
          </w:tcPr>
          <w:p w:rsidR="008F424E" w:rsidRDefault="008F424E" w:rsidP="00F2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5</w:t>
            </w:r>
          </w:p>
        </w:tc>
      </w:tr>
      <w:tr w:rsidR="008F424E" w:rsidRPr="00D17E20" w:rsidTr="008C1BEB">
        <w:trPr>
          <w:trHeight w:val="363"/>
        </w:trPr>
        <w:tc>
          <w:tcPr>
            <w:tcW w:w="11057" w:type="dxa"/>
            <w:gridSpan w:val="5"/>
            <w:shd w:val="clear" w:color="auto" w:fill="DAEEF3" w:themeFill="accent5" w:themeFillTint="33"/>
          </w:tcPr>
          <w:p w:rsidR="008F424E" w:rsidRPr="00BF33B4" w:rsidRDefault="008F424E" w:rsidP="00D93D9E">
            <w:pPr>
              <w:jc w:val="center"/>
              <w:rPr>
                <w:sz w:val="28"/>
                <w:szCs w:val="28"/>
              </w:rPr>
            </w:pPr>
            <w:r w:rsidRPr="00BF33B4">
              <w:rPr>
                <w:b/>
                <w:sz w:val="28"/>
                <w:szCs w:val="28"/>
              </w:rPr>
              <w:t>Возрастная категория 13-14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Воробцова</w:t>
            </w:r>
            <w:proofErr w:type="spellEnd"/>
            <w:r w:rsidRPr="00BF33B4">
              <w:rPr>
                <w:sz w:val="28"/>
                <w:szCs w:val="28"/>
              </w:rPr>
              <w:t xml:space="preserve"> Анастасия </w:t>
            </w:r>
          </w:p>
        </w:tc>
        <w:tc>
          <w:tcPr>
            <w:tcW w:w="2693" w:type="dxa"/>
          </w:tcPr>
          <w:p w:rsidR="008F424E" w:rsidRDefault="008F424E" w:rsidP="003A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.Н</w:t>
            </w:r>
            <w:r w:rsidR="00BB762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424E" w:rsidRDefault="008F4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77" w:type="dxa"/>
          </w:tcPr>
          <w:p w:rsidR="008F424E" w:rsidRPr="00D17E20" w:rsidRDefault="008F424E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Щибрик</w:t>
            </w:r>
            <w:proofErr w:type="spellEnd"/>
            <w:r w:rsidRPr="00BF33B4">
              <w:rPr>
                <w:sz w:val="28"/>
                <w:szCs w:val="28"/>
              </w:rPr>
              <w:t xml:space="preserve"> Елизавета </w:t>
            </w:r>
          </w:p>
        </w:tc>
        <w:tc>
          <w:tcPr>
            <w:tcW w:w="2693" w:type="dxa"/>
          </w:tcPr>
          <w:p w:rsidR="008F424E" w:rsidRPr="00D17E20" w:rsidRDefault="008F424E" w:rsidP="003A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Э.В.</w:t>
            </w:r>
          </w:p>
        </w:tc>
        <w:tc>
          <w:tcPr>
            <w:tcW w:w="2835" w:type="dxa"/>
          </w:tcPr>
          <w:p w:rsidR="008F424E" w:rsidRPr="00D17E20" w:rsidRDefault="00BB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="008F424E">
              <w:rPr>
                <w:sz w:val="28"/>
                <w:szCs w:val="28"/>
              </w:rPr>
              <w:t>Лицей № 3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7622" w:rsidRPr="00D17E20" w:rsidTr="007E5B0C">
        <w:trPr>
          <w:trHeight w:val="363"/>
        </w:trPr>
        <w:tc>
          <w:tcPr>
            <w:tcW w:w="675" w:type="dxa"/>
          </w:tcPr>
          <w:p w:rsidR="00BB7622" w:rsidRPr="00D17E20" w:rsidRDefault="00BB7622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77" w:type="dxa"/>
          </w:tcPr>
          <w:p w:rsidR="00BB7622" w:rsidRPr="00D17E20" w:rsidRDefault="00BB7622" w:rsidP="00BD3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-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7" w:type="dxa"/>
          </w:tcPr>
          <w:p w:rsidR="00BB7622" w:rsidRPr="00BF33B4" w:rsidRDefault="00BB7622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Небабченко</w:t>
            </w:r>
            <w:proofErr w:type="spellEnd"/>
            <w:r w:rsidRPr="00BF33B4">
              <w:rPr>
                <w:sz w:val="28"/>
                <w:szCs w:val="28"/>
              </w:rPr>
              <w:t xml:space="preserve"> Милана </w:t>
            </w:r>
          </w:p>
        </w:tc>
        <w:tc>
          <w:tcPr>
            <w:tcW w:w="2693" w:type="dxa"/>
          </w:tcPr>
          <w:p w:rsidR="00BB7622" w:rsidRPr="00D17E20" w:rsidRDefault="00BB7622" w:rsidP="00A56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Э.В.</w:t>
            </w:r>
          </w:p>
        </w:tc>
        <w:tc>
          <w:tcPr>
            <w:tcW w:w="2835" w:type="dxa"/>
          </w:tcPr>
          <w:p w:rsidR="00BB7622" w:rsidRDefault="00BB7622">
            <w:r w:rsidRPr="00BB346B">
              <w:rPr>
                <w:sz w:val="28"/>
                <w:szCs w:val="28"/>
              </w:rPr>
              <w:t>МБОУ «Лицей № 3»</w:t>
            </w:r>
          </w:p>
        </w:tc>
      </w:tr>
      <w:tr w:rsidR="00BB7622" w:rsidRPr="00D17E20" w:rsidTr="007E5B0C">
        <w:trPr>
          <w:trHeight w:val="363"/>
        </w:trPr>
        <w:tc>
          <w:tcPr>
            <w:tcW w:w="675" w:type="dxa"/>
          </w:tcPr>
          <w:p w:rsidR="00BB7622" w:rsidRPr="00D17E20" w:rsidRDefault="00BB7622" w:rsidP="00DA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77" w:type="dxa"/>
          </w:tcPr>
          <w:p w:rsidR="00BB7622" w:rsidRPr="00D17E20" w:rsidRDefault="00BB7622" w:rsidP="00BD3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2977" w:type="dxa"/>
          </w:tcPr>
          <w:p w:rsidR="00BB7622" w:rsidRPr="00BF33B4" w:rsidRDefault="00BB7622" w:rsidP="00A565BD">
            <w:pPr>
              <w:rPr>
                <w:sz w:val="28"/>
                <w:szCs w:val="28"/>
              </w:rPr>
            </w:pPr>
            <w:proofErr w:type="spellStart"/>
            <w:r w:rsidRPr="00BF33B4">
              <w:rPr>
                <w:sz w:val="28"/>
                <w:szCs w:val="28"/>
              </w:rPr>
              <w:t>Гербст</w:t>
            </w:r>
            <w:proofErr w:type="spellEnd"/>
            <w:r w:rsidRPr="00BF33B4">
              <w:rPr>
                <w:sz w:val="28"/>
                <w:szCs w:val="28"/>
              </w:rPr>
              <w:t xml:space="preserve"> Мария </w:t>
            </w:r>
          </w:p>
        </w:tc>
        <w:tc>
          <w:tcPr>
            <w:tcW w:w="2693" w:type="dxa"/>
          </w:tcPr>
          <w:p w:rsidR="00BB7622" w:rsidRPr="00D17E20" w:rsidRDefault="00BB7622" w:rsidP="00A56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а Э.В.</w:t>
            </w:r>
          </w:p>
        </w:tc>
        <w:tc>
          <w:tcPr>
            <w:tcW w:w="2835" w:type="dxa"/>
          </w:tcPr>
          <w:p w:rsidR="00BB7622" w:rsidRDefault="00BB7622">
            <w:r w:rsidRPr="00BB346B">
              <w:rPr>
                <w:sz w:val="28"/>
                <w:szCs w:val="28"/>
              </w:rPr>
              <w:t>МБОУ «Лицей № 3»</w:t>
            </w:r>
          </w:p>
        </w:tc>
      </w:tr>
      <w:tr w:rsidR="008F424E" w:rsidRPr="00D17E20" w:rsidTr="007E5B0C">
        <w:trPr>
          <w:trHeight w:val="363"/>
        </w:trPr>
        <w:tc>
          <w:tcPr>
            <w:tcW w:w="675" w:type="dxa"/>
          </w:tcPr>
          <w:p w:rsidR="008F424E" w:rsidRPr="00D17E20" w:rsidRDefault="008F424E" w:rsidP="00E1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77" w:type="dxa"/>
          </w:tcPr>
          <w:p w:rsidR="008F424E" w:rsidRPr="00D17E20" w:rsidRDefault="008F424E" w:rsidP="00E1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 </w:t>
            </w:r>
            <w:r w:rsidR="0038162D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7" w:type="dxa"/>
          </w:tcPr>
          <w:p w:rsidR="008F424E" w:rsidRPr="00BF33B4" w:rsidRDefault="008F424E" w:rsidP="00A565BD">
            <w:pPr>
              <w:rPr>
                <w:sz w:val="28"/>
                <w:szCs w:val="28"/>
              </w:rPr>
            </w:pPr>
            <w:r w:rsidRPr="00BF33B4">
              <w:rPr>
                <w:sz w:val="28"/>
                <w:szCs w:val="28"/>
              </w:rPr>
              <w:t>Брежнева Мария</w:t>
            </w:r>
          </w:p>
        </w:tc>
        <w:tc>
          <w:tcPr>
            <w:tcW w:w="2693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</w:tcPr>
          <w:p w:rsidR="008F424E" w:rsidRPr="00D17E20" w:rsidRDefault="008F424E" w:rsidP="00D8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2</w:t>
            </w:r>
          </w:p>
        </w:tc>
      </w:tr>
    </w:tbl>
    <w:p w:rsidR="0036704F" w:rsidRDefault="0036704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62D" w:rsidRDefault="0038162D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162D" w:rsidRDefault="0038162D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08B8" w:rsidRDefault="00A808B8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08B8" w:rsidRDefault="00A808B8" w:rsidP="00DD0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1FF" w:rsidRPr="0036704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1FF">
        <w:rPr>
          <w:rFonts w:ascii="Times New Roman" w:eastAsia="Calibri" w:hAnsi="Times New Roman" w:cs="Times New Roman"/>
          <w:sz w:val="28"/>
          <w:szCs w:val="28"/>
        </w:rPr>
        <w:t>Директор МБУ ДО ГДДТ г.</w:t>
      </w:r>
      <w:r w:rsidR="00E32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1FF">
        <w:rPr>
          <w:rFonts w:ascii="Times New Roman" w:eastAsia="Calibri" w:hAnsi="Times New Roman" w:cs="Times New Roman"/>
          <w:sz w:val="28"/>
          <w:szCs w:val="28"/>
        </w:rPr>
        <w:t xml:space="preserve">Шахты                        </w:t>
      </w:r>
      <w:r w:rsidR="006561C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="006561CD">
        <w:rPr>
          <w:rFonts w:ascii="Times New Roman" w:eastAsia="Calibri" w:hAnsi="Times New Roman" w:cs="Times New Roman"/>
          <w:sz w:val="28"/>
          <w:szCs w:val="28"/>
        </w:rPr>
        <w:t>И.В.</w:t>
      </w:r>
      <w:r w:rsidRPr="002001FF">
        <w:rPr>
          <w:rFonts w:ascii="Times New Roman" w:eastAsia="Calibri" w:hAnsi="Times New Roman" w:cs="Times New Roman"/>
          <w:sz w:val="28"/>
          <w:szCs w:val="28"/>
        </w:rPr>
        <w:t>Агалакова</w:t>
      </w:r>
      <w:proofErr w:type="spellEnd"/>
    </w:p>
    <w:p w:rsidR="002001FF" w:rsidRDefault="002001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7A36" w:rsidRDefault="00A97A36" w:rsidP="00A97A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 xml:space="preserve">Ответственный педагог </w:t>
      </w:r>
    </w:p>
    <w:p w:rsidR="00A808B8" w:rsidRPr="005C1C87" w:rsidRDefault="00A808B8" w:rsidP="00A97A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ц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Дарья Викторовна  т.8-952-574-05-41</w:t>
      </w:r>
    </w:p>
    <w:p w:rsidR="00A97A36" w:rsidRPr="002001FF" w:rsidRDefault="00A97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97A36" w:rsidRPr="002001FF" w:rsidSect="0036704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3D"/>
    <w:rsid w:val="00010F6A"/>
    <w:rsid w:val="0001127B"/>
    <w:rsid w:val="00015810"/>
    <w:rsid w:val="0002202E"/>
    <w:rsid w:val="00022E0C"/>
    <w:rsid w:val="000235AD"/>
    <w:rsid w:val="00032FFB"/>
    <w:rsid w:val="00044C83"/>
    <w:rsid w:val="00045256"/>
    <w:rsid w:val="000517CD"/>
    <w:rsid w:val="00051A41"/>
    <w:rsid w:val="0006418D"/>
    <w:rsid w:val="00064F95"/>
    <w:rsid w:val="000654FC"/>
    <w:rsid w:val="000655E0"/>
    <w:rsid w:val="0006604E"/>
    <w:rsid w:val="000672F6"/>
    <w:rsid w:val="000717A1"/>
    <w:rsid w:val="00071F53"/>
    <w:rsid w:val="00085D2A"/>
    <w:rsid w:val="00087A69"/>
    <w:rsid w:val="0009131B"/>
    <w:rsid w:val="000929BE"/>
    <w:rsid w:val="000A2235"/>
    <w:rsid w:val="000B48C3"/>
    <w:rsid w:val="000C0740"/>
    <w:rsid w:val="000D47AC"/>
    <w:rsid w:val="000D6163"/>
    <w:rsid w:val="000F2921"/>
    <w:rsid w:val="000F7F50"/>
    <w:rsid w:val="00102B17"/>
    <w:rsid w:val="001044FA"/>
    <w:rsid w:val="00105AD7"/>
    <w:rsid w:val="001079F9"/>
    <w:rsid w:val="001124A8"/>
    <w:rsid w:val="00115E32"/>
    <w:rsid w:val="00127CFD"/>
    <w:rsid w:val="00136BB9"/>
    <w:rsid w:val="00140A8E"/>
    <w:rsid w:val="0014185C"/>
    <w:rsid w:val="00155218"/>
    <w:rsid w:val="0015683A"/>
    <w:rsid w:val="00156A78"/>
    <w:rsid w:val="0016387C"/>
    <w:rsid w:val="00163B7C"/>
    <w:rsid w:val="001676E2"/>
    <w:rsid w:val="00175C9E"/>
    <w:rsid w:val="00181DC3"/>
    <w:rsid w:val="001853FB"/>
    <w:rsid w:val="00186E4C"/>
    <w:rsid w:val="001A0297"/>
    <w:rsid w:val="001A2CA2"/>
    <w:rsid w:val="001A53C1"/>
    <w:rsid w:val="001B7313"/>
    <w:rsid w:val="001C0C72"/>
    <w:rsid w:val="001C2D3B"/>
    <w:rsid w:val="001C4618"/>
    <w:rsid w:val="001C6FCF"/>
    <w:rsid w:val="001D3DFA"/>
    <w:rsid w:val="001E4101"/>
    <w:rsid w:val="001E74CA"/>
    <w:rsid w:val="001F04BD"/>
    <w:rsid w:val="001F1EB5"/>
    <w:rsid w:val="001F43E1"/>
    <w:rsid w:val="002001FF"/>
    <w:rsid w:val="0020309B"/>
    <w:rsid w:val="00206387"/>
    <w:rsid w:val="002123FB"/>
    <w:rsid w:val="00224FBD"/>
    <w:rsid w:val="0022538F"/>
    <w:rsid w:val="002432A2"/>
    <w:rsid w:val="00245540"/>
    <w:rsid w:val="00247237"/>
    <w:rsid w:val="00256EE0"/>
    <w:rsid w:val="00261E40"/>
    <w:rsid w:val="00265D71"/>
    <w:rsid w:val="00267538"/>
    <w:rsid w:val="002700A1"/>
    <w:rsid w:val="00271555"/>
    <w:rsid w:val="00275895"/>
    <w:rsid w:val="00277D64"/>
    <w:rsid w:val="00291472"/>
    <w:rsid w:val="002919E2"/>
    <w:rsid w:val="002965A0"/>
    <w:rsid w:val="00296C9D"/>
    <w:rsid w:val="00296E1C"/>
    <w:rsid w:val="002A3AB0"/>
    <w:rsid w:val="002A3C7A"/>
    <w:rsid w:val="002A483B"/>
    <w:rsid w:val="002A60A2"/>
    <w:rsid w:val="002A703D"/>
    <w:rsid w:val="002B1B3F"/>
    <w:rsid w:val="002C5955"/>
    <w:rsid w:val="002C6994"/>
    <w:rsid w:val="002C6D48"/>
    <w:rsid w:val="002C6FFA"/>
    <w:rsid w:val="002D105C"/>
    <w:rsid w:val="002D1A72"/>
    <w:rsid w:val="002D2548"/>
    <w:rsid w:val="002D6487"/>
    <w:rsid w:val="002D6E80"/>
    <w:rsid w:val="002E52BE"/>
    <w:rsid w:val="002E5B08"/>
    <w:rsid w:val="002F34F9"/>
    <w:rsid w:val="00306F42"/>
    <w:rsid w:val="00316253"/>
    <w:rsid w:val="00322232"/>
    <w:rsid w:val="00330F09"/>
    <w:rsid w:val="003318E1"/>
    <w:rsid w:val="00332967"/>
    <w:rsid w:val="0034261C"/>
    <w:rsid w:val="0034580B"/>
    <w:rsid w:val="003655E5"/>
    <w:rsid w:val="0036704F"/>
    <w:rsid w:val="00375C54"/>
    <w:rsid w:val="00376EE5"/>
    <w:rsid w:val="0038162D"/>
    <w:rsid w:val="003825CC"/>
    <w:rsid w:val="00382F62"/>
    <w:rsid w:val="00384070"/>
    <w:rsid w:val="00392940"/>
    <w:rsid w:val="00397155"/>
    <w:rsid w:val="003A1FEE"/>
    <w:rsid w:val="003A30B5"/>
    <w:rsid w:val="003A5F16"/>
    <w:rsid w:val="003B6FFD"/>
    <w:rsid w:val="003C617B"/>
    <w:rsid w:val="003C7602"/>
    <w:rsid w:val="003D1EDB"/>
    <w:rsid w:val="003F3D04"/>
    <w:rsid w:val="003F5DD6"/>
    <w:rsid w:val="00400DDE"/>
    <w:rsid w:val="00406727"/>
    <w:rsid w:val="0041213E"/>
    <w:rsid w:val="00413737"/>
    <w:rsid w:val="0041502E"/>
    <w:rsid w:val="0041753A"/>
    <w:rsid w:val="00427477"/>
    <w:rsid w:val="004277D2"/>
    <w:rsid w:val="004317E3"/>
    <w:rsid w:val="00432858"/>
    <w:rsid w:val="004367CD"/>
    <w:rsid w:val="00436842"/>
    <w:rsid w:val="00437CE6"/>
    <w:rsid w:val="00442F02"/>
    <w:rsid w:val="00445E63"/>
    <w:rsid w:val="004475C7"/>
    <w:rsid w:val="00452696"/>
    <w:rsid w:val="004535FE"/>
    <w:rsid w:val="00454E5D"/>
    <w:rsid w:val="00455B85"/>
    <w:rsid w:val="00481497"/>
    <w:rsid w:val="00483AE8"/>
    <w:rsid w:val="00483F65"/>
    <w:rsid w:val="004858D4"/>
    <w:rsid w:val="004862B2"/>
    <w:rsid w:val="004878F9"/>
    <w:rsid w:val="004920BA"/>
    <w:rsid w:val="0049745B"/>
    <w:rsid w:val="004A029E"/>
    <w:rsid w:val="004A2298"/>
    <w:rsid w:val="004A5130"/>
    <w:rsid w:val="004A7078"/>
    <w:rsid w:val="004B6AF6"/>
    <w:rsid w:val="004B7EAF"/>
    <w:rsid w:val="004E2768"/>
    <w:rsid w:val="004E7C7B"/>
    <w:rsid w:val="005012CA"/>
    <w:rsid w:val="00513662"/>
    <w:rsid w:val="005170C3"/>
    <w:rsid w:val="0052333D"/>
    <w:rsid w:val="0052343E"/>
    <w:rsid w:val="005339E4"/>
    <w:rsid w:val="00537C83"/>
    <w:rsid w:val="005410B7"/>
    <w:rsid w:val="00542FB7"/>
    <w:rsid w:val="005431D7"/>
    <w:rsid w:val="00550BA0"/>
    <w:rsid w:val="005537AB"/>
    <w:rsid w:val="00553D14"/>
    <w:rsid w:val="00556D9D"/>
    <w:rsid w:val="00561A0A"/>
    <w:rsid w:val="00562608"/>
    <w:rsid w:val="00570A1C"/>
    <w:rsid w:val="0057334E"/>
    <w:rsid w:val="005820A0"/>
    <w:rsid w:val="00586042"/>
    <w:rsid w:val="00586297"/>
    <w:rsid w:val="00592B98"/>
    <w:rsid w:val="0059430F"/>
    <w:rsid w:val="00594452"/>
    <w:rsid w:val="005A196A"/>
    <w:rsid w:val="005B2763"/>
    <w:rsid w:val="005B43A4"/>
    <w:rsid w:val="005B5BBF"/>
    <w:rsid w:val="005B7D85"/>
    <w:rsid w:val="005C1C87"/>
    <w:rsid w:val="005C4A0B"/>
    <w:rsid w:val="005C6379"/>
    <w:rsid w:val="005C7B90"/>
    <w:rsid w:val="005D4570"/>
    <w:rsid w:val="005E2AC3"/>
    <w:rsid w:val="005E406C"/>
    <w:rsid w:val="005E52B1"/>
    <w:rsid w:val="005F2617"/>
    <w:rsid w:val="005F2EED"/>
    <w:rsid w:val="005F51A9"/>
    <w:rsid w:val="005F66EF"/>
    <w:rsid w:val="006057BE"/>
    <w:rsid w:val="00607B85"/>
    <w:rsid w:val="00611934"/>
    <w:rsid w:val="0061394F"/>
    <w:rsid w:val="00624F7B"/>
    <w:rsid w:val="00627929"/>
    <w:rsid w:val="00635825"/>
    <w:rsid w:val="00636FA5"/>
    <w:rsid w:val="00642501"/>
    <w:rsid w:val="006428C4"/>
    <w:rsid w:val="006555EA"/>
    <w:rsid w:val="006561CD"/>
    <w:rsid w:val="00661BA4"/>
    <w:rsid w:val="00661F78"/>
    <w:rsid w:val="00666893"/>
    <w:rsid w:val="00670C10"/>
    <w:rsid w:val="0067652D"/>
    <w:rsid w:val="00681E55"/>
    <w:rsid w:val="00682F77"/>
    <w:rsid w:val="0068434B"/>
    <w:rsid w:val="00685A95"/>
    <w:rsid w:val="0068651D"/>
    <w:rsid w:val="00687F77"/>
    <w:rsid w:val="006A685A"/>
    <w:rsid w:val="006B1C6B"/>
    <w:rsid w:val="006B4E53"/>
    <w:rsid w:val="006B6EDC"/>
    <w:rsid w:val="006D32ED"/>
    <w:rsid w:val="006E20C9"/>
    <w:rsid w:val="006F477E"/>
    <w:rsid w:val="006F6CE6"/>
    <w:rsid w:val="0070792D"/>
    <w:rsid w:val="0071029E"/>
    <w:rsid w:val="0071388D"/>
    <w:rsid w:val="0071525D"/>
    <w:rsid w:val="007214F8"/>
    <w:rsid w:val="00721A22"/>
    <w:rsid w:val="007231AB"/>
    <w:rsid w:val="00734A8F"/>
    <w:rsid w:val="00736120"/>
    <w:rsid w:val="00737105"/>
    <w:rsid w:val="00740EAD"/>
    <w:rsid w:val="00750BA8"/>
    <w:rsid w:val="0075402C"/>
    <w:rsid w:val="007543C5"/>
    <w:rsid w:val="007605D2"/>
    <w:rsid w:val="00767C3B"/>
    <w:rsid w:val="007837CB"/>
    <w:rsid w:val="00784421"/>
    <w:rsid w:val="00784EE6"/>
    <w:rsid w:val="00790BA6"/>
    <w:rsid w:val="00795C87"/>
    <w:rsid w:val="00795E82"/>
    <w:rsid w:val="007A066A"/>
    <w:rsid w:val="007A0932"/>
    <w:rsid w:val="007A4E50"/>
    <w:rsid w:val="007B32A9"/>
    <w:rsid w:val="007B464E"/>
    <w:rsid w:val="007B6C9F"/>
    <w:rsid w:val="007C070C"/>
    <w:rsid w:val="007D2C52"/>
    <w:rsid w:val="007D33EF"/>
    <w:rsid w:val="007D4CEF"/>
    <w:rsid w:val="007E0BC0"/>
    <w:rsid w:val="007E13CA"/>
    <w:rsid w:val="007E5B0C"/>
    <w:rsid w:val="008008D2"/>
    <w:rsid w:val="0080308F"/>
    <w:rsid w:val="00805F08"/>
    <w:rsid w:val="00807A3B"/>
    <w:rsid w:val="00810574"/>
    <w:rsid w:val="0081276B"/>
    <w:rsid w:val="0081505F"/>
    <w:rsid w:val="00817B13"/>
    <w:rsid w:val="008233B0"/>
    <w:rsid w:val="00826A83"/>
    <w:rsid w:val="0084026E"/>
    <w:rsid w:val="008553BD"/>
    <w:rsid w:val="00855787"/>
    <w:rsid w:val="00864F45"/>
    <w:rsid w:val="008678FB"/>
    <w:rsid w:val="00867F3A"/>
    <w:rsid w:val="008739C9"/>
    <w:rsid w:val="00874464"/>
    <w:rsid w:val="0088664E"/>
    <w:rsid w:val="008869C1"/>
    <w:rsid w:val="008905FA"/>
    <w:rsid w:val="00892D2E"/>
    <w:rsid w:val="00894EC8"/>
    <w:rsid w:val="008955C7"/>
    <w:rsid w:val="008A3C04"/>
    <w:rsid w:val="008A7ED5"/>
    <w:rsid w:val="008B312D"/>
    <w:rsid w:val="008C1BEB"/>
    <w:rsid w:val="008C1ECE"/>
    <w:rsid w:val="008C4CF7"/>
    <w:rsid w:val="008D556F"/>
    <w:rsid w:val="008D55A1"/>
    <w:rsid w:val="008D633A"/>
    <w:rsid w:val="008E1441"/>
    <w:rsid w:val="008E1B49"/>
    <w:rsid w:val="008E5E68"/>
    <w:rsid w:val="008F12C5"/>
    <w:rsid w:val="008F424E"/>
    <w:rsid w:val="0090769E"/>
    <w:rsid w:val="00910550"/>
    <w:rsid w:val="0091185D"/>
    <w:rsid w:val="009136A8"/>
    <w:rsid w:val="00927AF6"/>
    <w:rsid w:val="00931842"/>
    <w:rsid w:val="00935AA1"/>
    <w:rsid w:val="00944F2F"/>
    <w:rsid w:val="00945C06"/>
    <w:rsid w:val="0095177D"/>
    <w:rsid w:val="00952BE2"/>
    <w:rsid w:val="00967A82"/>
    <w:rsid w:val="00983944"/>
    <w:rsid w:val="00995D46"/>
    <w:rsid w:val="00997CE4"/>
    <w:rsid w:val="009A0DB6"/>
    <w:rsid w:val="009A2118"/>
    <w:rsid w:val="009A4A1C"/>
    <w:rsid w:val="009A6CA4"/>
    <w:rsid w:val="009B7F8D"/>
    <w:rsid w:val="009E3724"/>
    <w:rsid w:val="009E3E30"/>
    <w:rsid w:val="009E483B"/>
    <w:rsid w:val="009E66A8"/>
    <w:rsid w:val="009E6A45"/>
    <w:rsid w:val="00A0260F"/>
    <w:rsid w:val="00A15D16"/>
    <w:rsid w:val="00A22759"/>
    <w:rsid w:val="00A227FC"/>
    <w:rsid w:val="00A2361B"/>
    <w:rsid w:val="00A239EF"/>
    <w:rsid w:val="00A2495A"/>
    <w:rsid w:val="00A249A4"/>
    <w:rsid w:val="00A260E8"/>
    <w:rsid w:val="00A33926"/>
    <w:rsid w:val="00A35F43"/>
    <w:rsid w:val="00A4203C"/>
    <w:rsid w:val="00A445BE"/>
    <w:rsid w:val="00A471BF"/>
    <w:rsid w:val="00A565BD"/>
    <w:rsid w:val="00A608C7"/>
    <w:rsid w:val="00A61815"/>
    <w:rsid w:val="00A62D21"/>
    <w:rsid w:val="00A654BE"/>
    <w:rsid w:val="00A65F0D"/>
    <w:rsid w:val="00A66A7D"/>
    <w:rsid w:val="00A73250"/>
    <w:rsid w:val="00A73D3C"/>
    <w:rsid w:val="00A754FC"/>
    <w:rsid w:val="00A7578D"/>
    <w:rsid w:val="00A7597F"/>
    <w:rsid w:val="00A808B8"/>
    <w:rsid w:val="00A87C47"/>
    <w:rsid w:val="00A96CC8"/>
    <w:rsid w:val="00A97A36"/>
    <w:rsid w:val="00AA0F44"/>
    <w:rsid w:val="00AA3549"/>
    <w:rsid w:val="00AA39FC"/>
    <w:rsid w:val="00AA7099"/>
    <w:rsid w:val="00AC0949"/>
    <w:rsid w:val="00AC0A59"/>
    <w:rsid w:val="00AC2B77"/>
    <w:rsid w:val="00AE24F3"/>
    <w:rsid w:val="00AF6145"/>
    <w:rsid w:val="00B00AA7"/>
    <w:rsid w:val="00B048D7"/>
    <w:rsid w:val="00B06541"/>
    <w:rsid w:val="00B1272F"/>
    <w:rsid w:val="00B132C1"/>
    <w:rsid w:val="00B1774D"/>
    <w:rsid w:val="00B23C4B"/>
    <w:rsid w:val="00B24B9E"/>
    <w:rsid w:val="00B24FCA"/>
    <w:rsid w:val="00B27785"/>
    <w:rsid w:val="00B306D0"/>
    <w:rsid w:val="00B31028"/>
    <w:rsid w:val="00B368E4"/>
    <w:rsid w:val="00B36A79"/>
    <w:rsid w:val="00B41F5F"/>
    <w:rsid w:val="00B42625"/>
    <w:rsid w:val="00B450CE"/>
    <w:rsid w:val="00B45821"/>
    <w:rsid w:val="00B45F4D"/>
    <w:rsid w:val="00B473A0"/>
    <w:rsid w:val="00B54052"/>
    <w:rsid w:val="00B70E1D"/>
    <w:rsid w:val="00B8123A"/>
    <w:rsid w:val="00B94344"/>
    <w:rsid w:val="00BA16EA"/>
    <w:rsid w:val="00BA1D89"/>
    <w:rsid w:val="00BA6B38"/>
    <w:rsid w:val="00BB2489"/>
    <w:rsid w:val="00BB2D02"/>
    <w:rsid w:val="00BB4C05"/>
    <w:rsid w:val="00BB4F58"/>
    <w:rsid w:val="00BB7622"/>
    <w:rsid w:val="00BC4709"/>
    <w:rsid w:val="00BC495A"/>
    <w:rsid w:val="00BD0227"/>
    <w:rsid w:val="00BD20D2"/>
    <w:rsid w:val="00BD332E"/>
    <w:rsid w:val="00BD531E"/>
    <w:rsid w:val="00BE069B"/>
    <w:rsid w:val="00BE675A"/>
    <w:rsid w:val="00BF1D30"/>
    <w:rsid w:val="00BF277D"/>
    <w:rsid w:val="00BF33B4"/>
    <w:rsid w:val="00C0027D"/>
    <w:rsid w:val="00C00547"/>
    <w:rsid w:val="00C00F47"/>
    <w:rsid w:val="00C04E31"/>
    <w:rsid w:val="00C12159"/>
    <w:rsid w:val="00C212C3"/>
    <w:rsid w:val="00C224FB"/>
    <w:rsid w:val="00C23363"/>
    <w:rsid w:val="00C3077A"/>
    <w:rsid w:val="00C327B9"/>
    <w:rsid w:val="00C34AAA"/>
    <w:rsid w:val="00C34FAE"/>
    <w:rsid w:val="00C3688D"/>
    <w:rsid w:val="00C405F5"/>
    <w:rsid w:val="00C42A77"/>
    <w:rsid w:val="00C42EED"/>
    <w:rsid w:val="00C450EE"/>
    <w:rsid w:val="00C45DD0"/>
    <w:rsid w:val="00C5265D"/>
    <w:rsid w:val="00C528B1"/>
    <w:rsid w:val="00C53596"/>
    <w:rsid w:val="00C54988"/>
    <w:rsid w:val="00C64923"/>
    <w:rsid w:val="00C671C0"/>
    <w:rsid w:val="00C67C69"/>
    <w:rsid w:val="00C7359A"/>
    <w:rsid w:val="00C9157E"/>
    <w:rsid w:val="00CA1912"/>
    <w:rsid w:val="00CA6E64"/>
    <w:rsid w:val="00CB7429"/>
    <w:rsid w:val="00CC2956"/>
    <w:rsid w:val="00CC3AB4"/>
    <w:rsid w:val="00CC41AE"/>
    <w:rsid w:val="00CC6A36"/>
    <w:rsid w:val="00CC7AAC"/>
    <w:rsid w:val="00CD259C"/>
    <w:rsid w:val="00CD3BD1"/>
    <w:rsid w:val="00CD6721"/>
    <w:rsid w:val="00CD6823"/>
    <w:rsid w:val="00CE462B"/>
    <w:rsid w:val="00CE7A1F"/>
    <w:rsid w:val="00CF08AD"/>
    <w:rsid w:val="00D02D26"/>
    <w:rsid w:val="00D03FD2"/>
    <w:rsid w:val="00D04B97"/>
    <w:rsid w:val="00D04DD8"/>
    <w:rsid w:val="00D0578E"/>
    <w:rsid w:val="00D059F8"/>
    <w:rsid w:val="00D134C3"/>
    <w:rsid w:val="00D17E20"/>
    <w:rsid w:val="00D27BE1"/>
    <w:rsid w:val="00D33495"/>
    <w:rsid w:val="00D42F89"/>
    <w:rsid w:val="00D52140"/>
    <w:rsid w:val="00D57818"/>
    <w:rsid w:val="00D733BE"/>
    <w:rsid w:val="00D75041"/>
    <w:rsid w:val="00D77385"/>
    <w:rsid w:val="00D7740B"/>
    <w:rsid w:val="00D80EB5"/>
    <w:rsid w:val="00D8110E"/>
    <w:rsid w:val="00D8274E"/>
    <w:rsid w:val="00D919F6"/>
    <w:rsid w:val="00D937AA"/>
    <w:rsid w:val="00D93D9E"/>
    <w:rsid w:val="00DA172C"/>
    <w:rsid w:val="00DA1F71"/>
    <w:rsid w:val="00DA3398"/>
    <w:rsid w:val="00DA480D"/>
    <w:rsid w:val="00DB1E72"/>
    <w:rsid w:val="00DB2E2D"/>
    <w:rsid w:val="00DC1FFD"/>
    <w:rsid w:val="00DC621E"/>
    <w:rsid w:val="00DC7A05"/>
    <w:rsid w:val="00DD07B8"/>
    <w:rsid w:val="00DD0ACB"/>
    <w:rsid w:val="00DD28E9"/>
    <w:rsid w:val="00DD373A"/>
    <w:rsid w:val="00DD3C14"/>
    <w:rsid w:val="00DD7BD9"/>
    <w:rsid w:val="00DE53B6"/>
    <w:rsid w:val="00DE567E"/>
    <w:rsid w:val="00DF038A"/>
    <w:rsid w:val="00DF3A41"/>
    <w:rsid w:val="00E00127"/>
    <w:rsid w:val="00E02082"/>
    <w:rsid w:val="00E03C06"/>
    <w:rsid w:val="00E10550"/>
    <w:rsid w:val="00E11A88"/>
    <w:rsid w:val="00E170FF"/>
    <w:rsid w:val="00E221B5"/>
    <w:rsid w:val="00E222EE"/>
    <w:rsid w:val="00E25F86"/>
    <w:rsid w:val="00E327D2"/>
    <w:rsid w:val="00E36A55"/>
    <w:rsid w:val="00E37AEB"/>
    <w:rsid w:val="00E4252D"/>
    <w:rsid w:val="00E429CA"/>
    <w:rsid w:val="00E42A7F"/>
    <w:rsid w:val="00E43DBC"/>
    <w:rsid w:val="00E45171"/>
    <w:rsid w:val="00E47921"/>
    <w:rsid w:val="00E516EA"/>
    <w:rsid w:val="00E52911"/>
    <w:rsid w:val="00E550B3"/>
    <w:rsid w:val="00E74ECE"/>
    <w:rsid w:val="00E77E99"/>
    <w:rsid w:val="00E97D19"/>
    <w:rsid w:val="00EA0267"/>
    <w:rsid w:val="00EA6B64"/>
    <w:rsid w:val="00EA7BC9"/>
    <w:rsid w:val="00EB0A7F"/>
    <w:rsid w:val="00EB1407"/>
    <w:rsid w:val="00EB154A"/>
    <w:rsid w:val="00EB3278"/>
    <w:rsid w:val="00EC1A2C"/>
    <w:rsid w:val="00EC755A"/>
    <w:rsid w:val="00ED3562"/>
    <w:rsid w:val="00ED5182"/>
    <w:rsid w:val="00EE1A7E"/>
    <w:rsid w:val="00EE68F7"/>
    <w:rsid w:val="00EF1E64"/>
    <w:rsid w:val="00F02D78"/>
    <w:rsid w:val="00F144BC"/>
    <w:rsid w:val="00F2448C"/>
    <w:rsid w:val="00F27341"/>
    <w:rsid w:val="00F310EF"/>
    <w:rsid w:val="00F32C3D"/>
    <w:rsid w:val="00F350FD"/>
    <w:rsid w:val="00F41FD3"/>
    <w:rsid w:val="00F53BBF"/>
    <w:rsid w:val="00F71CC7"/>
    <w:rsid w:val="00F7745E"/>
    <w:rsid w:val="00F77899"/>
    <w:rsid w:val="00F81499"/>
    <w:rsid w:val="00F94AD8"/>
    <w:rsid w:val="00FA076C"/>
    <w:rsid w:val="00FA0B8F"/>
    <w:rsid w:val="00FA1F7D"/>
    <w:rsid w:val="00FB0E06"/>
    <w:rsid w:val="00FC06E1"/>
    <w:rsid w:val="00FC4A8D"/>
    <w:rsid w:val="00FD08AA"/>
    <w:rsid w:val="00FD5C5A"/>
    <w:rsid w:val="00FE5C8E"/>
    <w:rsid w:val="00FE5F24"/>
    <w:rsid w:val="00FE62C0"/>
    <w:rsid w:val="00FF104D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DBB-60D4-40A2-97DE-999FCC57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ГДДТ</cp:lastModifiedBy>
  <cp:revision>19</cp:revision>
  <cp:lastPrinted>2026-04-28T06:52:00Z</cp:lastPrinted>
  <dcterms:created xsi:type="dcterms:W3CDTF">2026-04-16T09:23:00Z</dcterms:created>
  <dcterms:modified xsi:type="dcterms:W3CDTF">2026-05-04T07:35:00Z</dcterms:modified>
</cp:coreProperties>
</file>